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CF5BE58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F63E31">
        <w:rPr>
          <w:rFonts w:ascii="Arial" w:hAnsi="Arial" w:cs="Arial"/>
          <w:color w:val="000000"/>
          <w:lang w:eastAsia="lt-LT"/>
        </w:rPr>
        <w:t xml:space="preserve">    </w:t>
      </w:r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</w:t>
      </w:r>
      <w:r w:rsidR="00F63E31">
        <w:rPr>
          <w:rFonts w:ascii="Arial" w:hAnsi="Arial" w:cs="Arial"/>
          <w:color w:val="000000"/>
          <w:lang w:eastAsia="lt-LT"/>
        </w:rPr>
        <w:t xml:space="preserve">     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E34127C" w14:textId="77777777" w:rsidR="003747BB" w:rsidRPr="001C06AC" w:rsidRDefault="003747BB" w:rsidP="003747BB">
      <w:pPr>
        <w:jc w:val="both"/>
        <w:rPr>
          <w:rFonts w:ascii="Arial" w:hAnsi="Arial" w:cs="Arial"/>
          <w:b/>
        </w:rPr>
      </w:pPr>
    </w:p>
    <w:p w14:paraId="64CE8BEF" w14:textId="3669CBFD" w:rsidR="008A6212" w:rsidRPr="00D05ECD" w:rsidRDefault="00CC1FE8" w:rsidP="003747BB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PVM mokėtojo kodas </w:t>
      </w:r>
      <w:r w:rsidRPr="001737E1">
        <w:rPr>
          <w:rFonts w:ascii="Arial" w:hAnsi="Arial" w:cs="Arial"/>
        </w:rPr>
        <w:t>LT100009225616</w:t>
      </w:r>
      <w:r w:rsidRPr="005F3836">
        <w:rPr>
          <w:rFonts w:ascii="Arial" w:hAnsi="Arial" w:cs="Arial"/>
        </w:rPr>
        <w:t xml:space="preserve">, registruotos buveinės adresas Žvejų g. 14, LT-09310 Vilnius, Lietuvos Respublika, apie kurią duomenys kaupiami ir saugomi VĮ Registrų centras, atstovaujama </w:t>
      </w:r>
      <w:r w:rsidR="00F63E3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, veikiančio pagal </w:t>
      </w:r>
      <w:r w:rsidR="00F63E31">
        <w:rPr>
          <w:rFonts w:ascii="Arial" w:hAnsi="Arial" w:cs="Arial"/>
        </w:rPr>
        <w:t xml:space="preserve">                </w:t>
      </w:r>
      <w:r w:rsidR="003747BB"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33E1BF53" w:rsidR="00DA74BB" w:rsidRPr="006E136C" w:rsidRDefault="004B56A7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Komunikacijos val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3423CC12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CC1FE8">
        <w:rPr>
          <w:rFonts w:ascii="Arial" w:hAnsi="Arial" w:cs="Arial"/>
        </w:rPr>
        <w:t>145 2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4B56A7">
        <w:rPr>
          <w:rFonts w:ascii="Arial" w:hAnsi="Arial" w:cs="Arial"/>
        </w:rPr>
        <w:t>vienas</w:t>
      </w:r>
      <w:r w:rsidR="003747BB">
        <w:rPr>
          <w:rFonts w:ascii="Arial" w:hAnsi="Arial" w:cs="Arial"/>
        </w:rPr>
        <w:t xml:space="preserve"> šimta</w:t>
      </w:r>
      <w:r w:rsidR="004B56A7">
        <w:rPr>
          <w:rFonts w:ascii="Arial" w:hAnsi="Arial" w:cs="Arial"/>
        </w:rPr>
        <w:t>s</w:t>
      </w:r>
      <w:r w:rsidR="003747BB">
        <w:rPr>
          <w:rFonts w:ascii="Arial" w:hAnsi="Arial" w:cs="Arial"/>
        </w:rPr>
        <w:t xml:space="preserve"> </w:t>
      </w:r>
      <w:r w:rsidR="00CC1FE8">
        <w:rPr>
          <w:rFonts w:ascii="Arial" w:hAnsi="Arial" w:cs="Arial"/>
        </w:rPr>
        <w:t>keturiasdešimt penki</w:t>
      </w:r>
      <w:r w:rsidR="003747BB">
        <w:rPr>
          <w:rFonts w:ascii="Arial" w:hAnsi="Arial" w:cs="Arial"/>
        </w:rPr>
        <w:t xml:space="preserve"> tūkstančiai </w:t>
      </w:r>
      <w:r w:rsidR="00CC1FE8">
        <w:rPr>
          <w:rFonts w:ascii="Arial" w:hAnsi="Arial" w:cs="Arial"/>
        </w:rPr>
        <w:t>du</w:t>
      </w:r>
      <w:r w:rsidR="003747BB">
        <w:rPr>
          <w:rFonts w:ascii="Arial" w:hAnsi="Arial" w:cs="Arial"/>
        </w:rPr>
        <w:t xml:space="preserve"> šimtai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383C6EA2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4B56A7">
        <w:rPr>
          <w:rFonts w:ascii="Arial" w:hAnsi="Arial" w:cs="Arial"/>
        </w:rPr>
        <w:t>1</w:t>
      </w:r>
      <w:r w:rsidR="00CC1FE8">
        <w:rPr>
          <w:rFonts w:ascii="Arial" w:hAnsi="Arial" w:cs="Arial"/>
        </w:rPr>
        <w:t>2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4B56A7">
        <w:rPr>
          <w:rFonts w:ascii="Arial" w:hAnsi="Arial" w:cs="Arial"/>
        </w:rPr>
        <w:t>vienas</w:t>
      </w:r>
      <w:r w:rsidR="003747BB">
        <w:rPr>
          <w:rFonts w:ascii="Arial" w:hAnsi="Arial" w:cs="Arial"/>
        </w:rPr>
        <w:t xml:space="preserve"> šimta</w:t>
      </w:r>
      <w:r w:rsidR="004B56A7">
        <w:rPr>
          <w:rFonts w:ascii="Arial" w:hAnsi="Arial" w:cs="Arial"/>
        </w:rPr>
        <w:t>s</w:t>
      </w:r>
      <w:r w:rsidR="003747BB">
        <w:rPr>
          <w:rFonts w:ascii="Arial" w:hAnsi="Arial" w:cs="Arial"/>
        </w:rPr>
        <w:t xml:space="preserve"> </w:t>
      </w:r>
      <w:r w:rsidR="00CC1FE8">
        <w:rPr>
          <w:rFonts w:ascii="Arial" w:hAnsi="Arial" w:cs="Arial"/>
        </w:rPr>
        <w:t>dvidešimt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E6D7211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  <w:r w:rsidR="00F63E31">
        <w:rPr>
          <w:rFonts w:ascii="Arial" w:hAnsi="Arial" w:cs="Arial"/>
          <w:iCs/>
          <w:lang w:eastAsia="lt-LT"/>
        </w:rPr>
        <w:t xml:space="preserve"> </w:t>
      </w:r>
    </w:p>
    <w:p w14:paraId="0C607441" w14:textId="2AE73857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  <w:r w:rsidR="00F63E31">
        <w:rPr>
          <w:rFonts w:ascii="Arial" w:hAnsi="Arial" w:cs="Arial"/>
          <w:lang w:eastAsia="lt-LT"/>
        </w:rPr>
        <w:t xml:space="preserve"> </w:t>
      </w:r>
    </w:p>
    <w:p w14:paraId="252240FC" w14:textId="05EE573E" w:rsidR="00D11319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23959B06" w14:textId="3D69032E" w:rsidR="001B36B5" w:rsidRDefault="001B36B5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00ABD8ED" w14:textId="5BADAE13" w:rsidR="001B36B5" w:rsidRDefault="001B36B5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30FBEEAA" w14:textId="77777777" w:rsidR="001B36B5" w:rsidRPr="002419B5" w:rsidRDefault="001B36B5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lastRenderedPageBreak/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546FFE84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24B200C6" w:rsidR="00A95EEB" w:rsidRPr="00BC2BB1" w:rsidRDefault="004B56A7" w:rsidP="0073787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18110C">
        <w:rPr>
          <w:rFonts w:ascii="Arial" w:hAnsi="Arial" w:cs="Arial"/>
          <w:u w:val="single"/>
        </w:rPr>
        <w:t>H PRIEDAS, KOMUNIKACIJOS PASLAUGŲ TEIKIMAS</w:t>
      </w:r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74951234" w14:textId="2C341EBE" w:rsidR="006A0EF8" w:rsidRPr="00337D4E" w:rsidRDefault="006A0EF8" w:rsidP="00061D10">
            <w:pPr>
              <w:jc w:val="both"/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 xml:space="preserve">A. s. Nr. </w:t>
            </w:r>
            <w:r w:rsidR="007514F6" w:rsidRPr="00337D4E">
              <w:rPr>
                <w:rFonts w:ascii="Arial" w:hAnsi="Arial" w:cs="Arial"/>
              </w:rPr>
              <w:t xml:space="preserve"> LT84 7300 0101 3804 4676</w:t>
            </w:r>
          </w:p>
          <w:p w14:paraId="570EFC35" w14:textId="77777777" w:rsidR="007514F6" w:rsidRPr="00337D4E" w:rsidRDefault="007514F6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„Swedbank“, AB</w:t>
            </w:r>
          </w:p>
          <w:p w14:paraId="0DB0847C" w14:textId="376FF105" w:rsidR="006A0EF8" w:rsidRPr="00A53C75" w:rsidRDefault="006A0EF8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Banko kodas 7</w:t>
            </w:r>
            <w:r w:rsidR="007514F6" w:rsidRPr="00337D4E">
              <w:rPr>
                <w:rFonts w:ascii="Arial" w:hAnsi="Arial" w:cs="Arial"/>
              </w:rPr>
              <w:t>3000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64142A49" w14:textId="7704C68A" w:rsidR="0092175F" w:rsidRDefault="00F63E31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880013" w14:textId="77777777" w:rsidR="00CC1FE8" w:rsidRPr="00164985" w:rsidRDefault="00CC1FE8" w:rsidP="00CC1FE8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6F779451" w14:textId="77777777" w:rsidR="00CC1FE8" w:rsidRDefault="00CC1FE8" w:rsidP="00CC1FE8">
            <w:pPr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Žvejų g. 14, LT-09310 Vilnius </w:t>
            </w:r>
          </w:p>
          <w:p w14:paraId="5981E933" w14:textId="77777777" w:rsidR="00CC1FE8" w:rsidRDefault="00CC1FE8" w:rsidP="00CC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cijos adresas:</w:t>
            </w:r>
          </w:p>
          <w:p w14:paraId="67DC3A71" w14:textId="77777777" w:rsidR="00CC1FE8" w:rsidRPr="00164985" w:rsidRDefault="00CC1FE8" w:rsidP="00CC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onų g. 24, </w:t>
            </w:r>
            <w:r w:rsidRPr="001737E1">
              <w:rPr>
                <w:rFonts w:ascii="Arial" w:hAnsi="Arial" w:cs="Arial"/>
              </w:rPr>
              <w:t>LT-03212 Vilnius</w:t>
            </w:r>
          </w:p>
          <w:p w14:paraId="06BAF6FE" w14:textId="77777777" w:rsidR="00CC1FE8" w:rsidRPr="00164985" w:rsidRDefault="00CC1FE8" w:rsidP="00CC1FE8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Tel. Nr. </w:t>
            </w:r>
            <w:r w:rsidRPr="004C3C0B">
              <w:rPr>
                <w:rFonts w:ascii="Arial" w:hAnsi="Arial" w:cs="Arial"/>
              </w:rPr>
              <w:t>8 611 50107</w:t>
            </w:r>
          </w:p>
          <w:p w14:paraId="4DA21E01" w14:textId="77777777" w:rsidR="00CC1FE8" w:rsidRPr="00164985" w:rsidRDefault="00CC1FE8" w:rsidP="00CC1FE8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Įmonės kodas </w:t>
            </w:r>
            <w:r w:rsidRPr="001737E1">
              <w:rPr>
                <w:rFonts w:ascii="Arial" w:hAnsi="Arial" w:cs="Arial"/>
              </w:rPr>
              <w:t>303792888</w:t>
            </w:r>
          </w:p>
          <w:p w14:paraId="5F65DAE3" w14:textId="77777777" w:rsidR="00CC1FE8" w:rsidRPr="00164985" w:rsidRDefault="00CC1FE8" w:rsidP="00CC1FE8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PVM mokėtojo kodas  </w:t>
            </w:r>
            <w:r w:rsidRPr="001737E1">
              <w:rPr>
                <w:rFonts w:ascii="Arial" w:hAnsi="Arial" w:cs="Arial"/>
              </w:rPr>
              <w:t>LT100009225616</w:t>
            </w:r>
          </w:p>
          <w:p w14:paraId="618B1E17" w14:textId="77777777" w:rsidR="00CC1FE8" w:rsidRPr="00164985" w:rsidRDefault="00CC1FE8" w:rsidP="00CC1FE8">
            <w:pPr>
              <w:jc w:val="both"/>
              <w:rPr>
                <w:rFonts w:ascii="Arial" w:hAnsi="Arial" w:cs="Arial"/>
              </w:rPr>
            </w:pPr>
            <w:proofErr w:type="spellStart"/>
            <w:r w:rsidRPr="00164985">
              <w:rPr>
                <w:rFonts w:ascii="Arial" w:hAnsi="Arial" w:cs="Arial"/>
              </w:rPr>
              <w:t>A.s</w:t>
            </w:r>
            <w:proofErr w:type="spellEnd"/>
            <w:r w:rsidRPr="00164985">
              <w:rPr>
                <w:rFonts w:ascii="Arial" w:hAnsi="Arial" w:cs="Arial"/>
              </w:rPr>
              <w:t xml:space="preserve">. Nr. </w:t>
            </w:r>
            <w:r w:rsidRPr="001737E1">
              <w:rPr>
                <w:rFonts w:ascii="Arial" w:hAnsi="Arial" w:cs="Arial"/>
              </w:rPr>
              <w:t>LT97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7300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0101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4926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2104</w:t>
            </w:r>
          </w:p>
          <w:p w14:paraId="310E3A37" w14:textId="77777777" w:rsidR="00CC1FE8" w:rsidRPr="005F3836" w:rsidRDefault="00CC1FE8" w:rsidP="00CC1FE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bank AB,</w:t>
            </w:r>
            <w:r w:rsidRPr="00164985">
              <w:rPr>
                <w:rFonts w:ascii="Arial" w:hAnsi="Arial" w:cs="Arial"/>
              </w:rPr>
              <w:t xml:space="preserve"> Lietuvos filialas </w:t>
            </w:r>
          </w:p>
          <w:p w14:paraId="09DC0C00" w14:textId="77777777" w:rsidR="00CC1FE8" w:rsidRDefault="00CC1FE8" w:rsidP="00CC1FE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AC6CC45" w14:textId="3003DC9C" w:rsidR="00CC1FE8" w:rsidRPr="00E61EEA" w:rsidRDefault="00F63E31" w:rsidP="00CC1FE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  <w:p w14:paraId="01F75D94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9CDB75C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3FFE791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B637769" w14:textId="77777777" w:rsidR="003747BB" w:rsidRPr="005F3836" w:rsidRDefault="003747BB" w:rsidP="003747BB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31E8EE9E" w14:textId="77777777" w:rsidR="003747BB" w:rsidRPr="005F3836" w:rsidRDefault="003747BB" w:rsidP="003747BB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5017022F" w14:textId="77777777" w:rsidR="003747BB" w:rsidRDefault="003747BB" w:rsidP="003747B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1DBB964D" w14:textId="77777777" w:rsidR="003747BB" w:rsidRDefault="003747BB" w:rsidP="003747B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CC1FE8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36B5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7BB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A7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1FE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42FF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E31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697F0-513E-4886-857E-6747FA6B3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D9F63D-038B-4AE2-868D-E225E01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4</cp:revision>
  <cp:lastPrinted>2012-11-14T13:36:00Z</cp:lastPrinted>
  <dcterms:created xsi:type="dcterms:W3CDTF">2020-12-23T10:09:00Z</dcterms:created>
  <dcterms:modified xsi:type="dcterms:W3CDTF">2021-01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